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oKlavuzu"/>
        <w:tblW w:w="9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a0" w:noHBand="1" w:lastColumn="0" w:firstColumn="1" w:lastRow="0" w:firstRow="1"/>
      </w:tblPr>
      <w:tblGrid>
        <w:gridCol w:w="1110"/>
        <w:gridCol w:w="1004"/>
        <w:gridCol w:w="2393"/>
        <w:gridCol w:w="1065"/>
        <w:gridCol w:w="1021"/>
        <w:gridCol w:w="15"/>
        <w:gridCol w:w="2519"/>
        <w:gridCol w:w="8"/>
      </w:tblGrid>
      <w:tr>
        <w:trPr>
          <w:trHeight w:val="465" w:hRule="atLeast"/>
        </w:trPr>
        <w:tc>
          <w:tcPr>
            <w:tcW w:w="9127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AĞRI MÜFTÜLÜĞÜ 2023 / 1.DÖNEM (OCAK- ŞUBAT-MART) VAAZ ve İRŞAT KONULARI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21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TARİH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 xml:space="preserve">      </w:t>
            </w: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VAAZIN KONUSU</w:t>
            </w:r>
          </w:p>
        </w:tc>
        <w:tc>
          <w:tcPr>
            <w:tcW w:w="20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 xml:space="preserve">TARİH </w:t>
            </w:r>
          </w:p>
        </w:tc>
        <w:tc>
          <w:tcPr>
            <w:tcW w:w="254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VAAZIN KONUSU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1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Pazar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İslamın Aydınlık Yolu İman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0.01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Cuma 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İslam ve İhsan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2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tesi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İman:En büyük Nimet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1.01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Cumartesi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shd w:fill="auto" w:val="clear"/>
                <w:lang w:val="tr-TR" w:eastAsia="en-US" w:bidi="ar-SA"/>
              </w:rPr>
              <w:t>Var Olma Mücadelemiz:Sabır</w:t>
            </w:r>
          </w:p>
        </w:tc>
      </w:tr>
      <w:tr>
        <w:trPr>
          <w:trHeight w:val="54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3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alı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İnsan Sorumsuz Bir Varlık değildir.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2.01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shd w:fill="auto" w:val="clear"/>
                <w:lang w:val="tr-TR" w:eastAsia="en-US" w:bidi="ar-SA"/>
              </w:rPr>
              <w:t>Sabır,Metanet ve teslimiyet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4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Çarşamba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İnanan ve Güvenen İnsan Olabilmek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3.01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tesi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Üç Ayların Başlangıcı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Mübarek üç aylar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5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erşembe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color w:val="FF0000"/>
                <w:kern w:val="0"/>
                <w:sz w:val="18"/>
                <w:szCs w:val="18"/>
                <w:lang w:val="tr-TR" w:eastAsia="en-US" w:bidi="ar-SA"/>
              </w:rPr>
              <w:t>İ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shd w:fill="auto" w:val="clear"/>
                <w:lang w:val="tr-TR" w:eastAsia="en-US" w:bidi="ar-SA"/>
              </w:rPr>
              <w:t>manın Yansımaları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4.01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alı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İslam Ahlakının Özü:Haya ve İffet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6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Cuma 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Kamil Mü’minin Özellikleri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5.01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Çarşamba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Ahde Vefa ve vefakarlık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7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Cumartesi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eastAsia="Calibri" w:cs=""/>
                <w:color w:val="auto"/>
                <w:kern w:val="0"/>
                <w:sz w:val="18"/>
                <w:szCs w:val="18"/>
                <w:lang w:val="tr-TR" w:eastAsia="en-US" w:bidi="ar-SA"/>
              </w:rPr>
              <w:t>Mü’minin Nitelikleri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6.01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erşembe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Regaip Kandili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8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eastAsia="Calibri" w:cs=""/>
                <w:color w:val="auto"/>
                <w:kern w:val="0"/>
                <w:sz w:val="18"/>
                <w:szCs w:val="18"/>
                <w:lang w:val="tr-TR" w:eastAsia="en-US" w:bidi="ar-SA"/>
              </w:rPr>
              <w:t>İmanın Fert ve Toplum Hayatındaki Yeri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7.01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Cuma 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Nefis Muhasebesi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9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tesi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eastAsia="Calibri" w:cs=""/>
                <w:color w:val="auto"/>
                <w:kern w:val="0"/>
                <w:sz w:val="18"/>
                <w:szCs w:val="18"/>
                <w:lang w:val="tr-TR" w:eastAsia="en-US" w:bidi="ar-SA"/>
              </w:rPr>
              <w:t>İman-Ahlak-Amel İlişkisi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8.01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Cumartesi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Bütün Mahlukata Merhamet İle Bakabilmek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0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alı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Teslimiyet ve Sadakat Örneği Hz. İbrahim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9.01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Affetmek Yüceltir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1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Çarşamba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Allah’ı Sevmek ve Onun İçin Sevmek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30.01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tesi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Hüsn-i Zan ve Su-i Zan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2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erşembe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Ebedi Hayatı TasdikMüminler Kardeştir:İslam Kardeşliği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31.01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alı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Gıybet ve Koğuculuğun Zararları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3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Cuma 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Müminler Kardeştir:İslam Kardeşliği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1.02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Çarşamba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Dil İle İşlenen Cinayet:İftira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4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Cumartesi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Hesap Gününü Unutmayalım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2.02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erşembe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Bizi Aldatan Bizden Değildir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5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İslamın Özü:Güzel Ahlak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3.02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Cuma 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Nimetlere Karşı Şükür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6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tesi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Kur’an Ahlakı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4.02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Cumartesi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eastAsia="Calibri" w:cs=""/>
                <w:color w:val="auto"/>
                <w:kern w:val="0"/>
                <w:sz w:val="18"/>
                <w:szCs w:val="18"/>
                <w:lang w:val="tr-TR" w:eastAsia="en-US" w:bidi="ar-SA"/>
              </w:rPr>
              <w:t>İsraf ve Cimrilik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7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alı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Allah’a Karşı Sorumluluk Şuuru:Takva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5.02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eastAsia="Calibri" w:cs=""/>
                <w:color w:val="auto"/>
                <w:kern w:val="0"/>
                <w:sz w:val="18"/>
                <w:szCs w:val="18"/>
                <w:lang w:val="tr-TR" w:eastAsia="en-US" w:bidi="ar-SA"/>
              </w:rPr>
              <w:t>Allah İsraf Edenleri Sevmez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8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Çarşamba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Allah İçin Samimiyet ve İhlas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6.02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tesi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İnsanı Bitiren Hastalık: Bencillik</w:t>
            </w:r>
          </w:p>
        </w:tc>
      </w:tr>
      <w:tr>
        <w:trPr>
          <w:trHeight w:val="600" w:hRule="atLeast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9.01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erşembe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Allahın Rızası,Hoşnutluğu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7.02.2023</w:t>
            </w:r>
          </w:p>
        </w:tc>
        <w:tc>
          <w:tcPr>
            <w:tcW w:w="10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alı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Birliğe ve dirliğe Yönelen Tehdit:Zulüm ve Şidde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oKlavuzu"/>
        <w:tblW w:w="9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a0" w:noHBand="1" w:lastColumn="0" w:firstColumn="1" w:lastRow="0" w:firstRow="1"/>
      </w:tblPr>
      <w:tblGrid>
        <w:gridCol w:w="1078"/>
        <w:gridCol w:w="1005"/>
        <w:gridCol w:w="2424"/>
        <w:gridCol w:w="1097"/>
        <w:gridCol w:w="1004"/>
        <w:gridCol w:w="2519"/>
        <w:gridCol w:w="8"/>
      </w:tblGrid>
      <w:tr>
        <w:trPr>
          <w:trHeight w:val="540" w:hRule="atLeast"/>
        </w:trPr>
        <w:tc>
          <w:tcPr>
            <w:tcW w:w="9127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AĞRI MÜFTÜLÜĞÜ 2023 / 1.DÖNEM (OCAK- ŞUBAT-MART) VAAZ ve İRŞAT KONULARI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20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 xml:space="preserve">TARİH 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VAAZIN KONUSU</w:t>
            </w:r>
          </w:p>
        </w:tc>
        <w:tc>
          <w:tcPr>
            <w:tcW w:w="21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 xml:space="preserve">TARİH 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VAAZIN KONUSU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8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Çarşamba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Dünyevileşme ve Tamahkarlık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7.02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tesi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Ailemiz Bize Emanettir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9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erşembe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Fitne ve Zararları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8.02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alı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Eşlerin Karşılıklı Görev ve Sorumlulukları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0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Cuma 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18"/>
                <w:szCs w:val="18"/>
                <w:lang w:val="tr-T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18"/>
                <w:szCs w:val="18"/>
                <w:lang w:val="tr-TR" w:eastAsia="en-US" w:bidi="ar-SA"/>
              </w:rPr>
              <w:t>Ailede İffet ve Mahremiyet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1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Çarşam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(Yeşilay Haftası)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Zararlı Alışkanlıklar:Uyuşturucu,İçki ve Kumar 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1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Cumartesi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Başkasının Malına Göz Dikme:Hırsızlık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2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erşembe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ıla-i Rahim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Akraba İlişkilerimi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2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Cahiliye  Adetleri:Cinayet ve Kan Davası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3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Cuma 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Komşuluk Hakları ve İlişkileri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3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tesi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Allahın Verdiği Cana Kıymak:İntihar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4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Cumartesi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Allah’ın Bize Emaneti: Yetimler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4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alı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alih Ame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Ameller Niyetlere Göredir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5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İslamın Engellilere Bakışı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Engelsiz Yaşam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5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Çarşamba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İyi İş Doğru Davranış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6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tesi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Berat Kandili:Rahmet ve mağfiret Gecesi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6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erşembe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alih Amel Cennete Götürür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7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alı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Yaşlılara Saygı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7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Cuma 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Miraç Kandili:Kutlu Yolculuk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8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Çarşam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Kadınlar Günü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İslamda Kadının Rolü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8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Cumartesi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Amellerin Karşılığı:Sevap ve Günah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09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erşembe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Temiz Gıda ve Temiz Nesil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9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Emr-i Bil Ma’ruf Nehy-i An’il Münker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0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Cuma 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Helal Kazanç :Alın Teri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0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tesi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Hayra ve İyiliğe Koşmak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1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Cumartesi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Allah’ın Sınırları:Helal ve Haram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1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alı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Bizi Değerli Kılan Duamız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2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İstiklal Marşı Kabul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2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Çarşamba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Bollukta ve Darlıkta İnfak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3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tesi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Her Canlıya Merhamet İle Bakabilmek; Hayvan Hakları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3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erşembe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Can ve Mal Güvenliği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4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alı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Ağacı ve Yeşili Koruyalım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4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Cuma 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osyal İlişkiler Açısından Selamlaşma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5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Çarşamba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Geleceğe Miras:Çevreyi Koruyalım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Temiz Tutalım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5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Cumartesi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Varlığımızın Sebebi: Anne ve Babamız ve Hakları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6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erşembe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Hatalardan Kesin Dönüş:Tevbe ve İstiğfar</w:t>
            </w:r>
          </w:p>
        </w:tc>
      </w:tr>
      <w:tr>
        <w:trPr>
          <w:trHeight w:val="600" w:hRule="atLeast"/>
        </w:trPr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6.02.202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Çocukların Ebeveynleri Üzerindeki Hakları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7.03.202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Cuma </w:t>
            </w:r>
          </w:p>
        </w:tc>
        <w:tc>
          <w:tcPr>
            <w:tcW w:w="25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Şehit ve Gazilerimize ve Yakınlarına Karşı Vazifelerimiz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</w:p>
    <w:tbl>
      <w:tblPr>
        <w:tblStyle w:val="TabloKlavuzu"/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a0" w:noHBand="1" w:lastColumn="0" w:firstColumn="1" w:lastRow="0" w:firstRow="1"/>
      </w:tblPr>
      <w:tblGrid>
        <w:gridCol w:w="1125"/>
        <w:gridCol w:w="1005"/>
        <w:gridCol w:w="30"/>
        <w:gridCol w:w="2347"/>
        <w:gridCol w:w="1081"/>
        <w:gridCol w:w="975"/>
        <w:gridCol w:w="2645"/>
      </w:tblGrid>
      <w:tr>
        <w:trPr/>
        <w:tc>
          <w:tcPr>
            <w:tcW w:w="9208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AĞRI MÜFTÜLÜĞÜ 2023 / 1.DÖNEM (OCAK- ŞUBAT-MART) VAAZ ve İRŞAT KONULAR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21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 xml:space="preserve">TARİH </w:t>
            </w:r>
          </w:p>
        </w:tc>
        <w:tc>
          <w:tcPr>
            <w:tcW w:w="23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VAAZIN KONUSU</w:t>
            </w:r>
          </w:p>
        </w:tc>
        <w:tc>
          <w:tcPr>
            <w:tcW w:w="205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 xml:space="preserve">TARİH </w:t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VAAZIN KONUSU</w:t>
            </w:r>
          </w:p>
        </w:tc>
      </w:tr>
      <w:tr>
        <w:trPr>
          <w:trHeight w:val="600" w:hRule="atLeast"/>
        </w:trPr>
        <w:tc>
          <w:tcPr>
            <w:tcW w:w="1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8..03.2023</w:t>
            </w:r>
          </w:p>
        </w:tc>
        <w:tc>
          <w:tcPr>
            <w:tcW w:w="10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Cumartesi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Aziz Şehitlerimiz:Çanakkale şehitleri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5.03.2023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Cumartesi</w:t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Oruç İbadeti ve Nefis Terbiyesi</w:t>
            </w:r>
          </w:p>
        </w:tc>
      </w:tr>
      <w:tr>
        <w:trPr>
          <w:trHeight w:val="600" w:hRule="atLeast"/>
        </w:trPr>
        <w:tc>
          <w:tcPr>
            <w:tcW w:w="1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19.03.2023</w:t>
            </w:r>
          </w:p>
        </w:tc>
        <w:tc>
          <w:tcPr>
            <w:tcW w:w="10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Yaşlılar Haftası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6.03.2023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</w:t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Ramazana Mahsus İbadetlerimiz</w:t>
            </w:r>
          </w:p>
        </w:tc>
      </w:tr>
      <w:tr>
        <w:trPr>
          <w:trHeight w:val="600" w:hRule="atLeast"/>
        </w:trPr>
        <w:tc>
          <w:tcPr>
            <w:tcW w:w="1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0.03.2023</w:t>
            </w:r>
          </w:p>
        </w:tc>
        <w:tc>
          <w:tcPr>
            <w:tcW w:w="10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tesi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Üç Ayları Layık-i  Vechiyle Değerlendirebilmek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7.03.2023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azartesi</w:t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Dil Orucu:Dilimize hakim Olabilmek</w:t>
            </w:r>
          </w:p>
        </w:tc>
      </w:tr>
      <w:tr>
        <w:trPr>
          <w:trHeight w:val="600" w:hRule="atLeast"/>
        </w:trPr>
        <w:tc>
          <w:tcPr>
            <w:tcW w:w="1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1.03.2023</w:t>
            </w:r>
          </w:p>
        </w:tc>
        <w:tc>
          <w:tcPr>
            <w:tcW w:w="10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alı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Nefis Terbiyesi ve İmanın Tezkiyesi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8.03.2023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Salı</w:t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Ramazanda Vakti Doğru Değerlendirmek, Ebu-l Vakit Olabilmek</w:t>
            </w:r>
          </w:p>
        </w:tc>
      </w:tr>
      <w:tr>
        <w:trPr>
          <w:trHeight w:val="600" w:hRule="atLeast"/>
        </w:trPr>
        <w:tc>
          <w:tcPr>
            <w:tcW w:w="1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2.03.2023</w:t>
            </w:r>
          </w:p>
        </w:tc>
        <w:tc>
          <w:tcPr>
            <w:tcW w:w="10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Çarşamba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On bir Ayın Sultanına Hazırlık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9.03.2023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Çarşamba</w:t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İslam Kültürümüzün Ramazana Dair Güzel Örf ve Adetleri</w:t>
            </w:r>
          </w:p>
        </w:tc>
      </w:tr>
      <w:tr>
        <w:trPr>
          <w:trHeight w:val="600" w:hRule="atLeast"/>
        </w:trPr>
        <w:tc>
          <w:tcPr>
            <w:tcW w:w="1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3.03.2023</w:t>
            </w:r>
          </w:p>
        </w:tc>
        <w:tc>
          <w:tcPr>
            <w:tcW w:w="10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erşembe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Ramazan Ayı Kuran Ayıdır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30.03.2023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Perşembe</w:t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Komşusu Aç iken Tok Yatan Bizden Değildi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00" w:hRule="atLeast"/>
        </w:trPr>
        <w:tc>
          <w:tcPr>
            <w:tcW w:w="1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24.03.2023</w:t>
            </w:r>
          </w:p>
        </w:tc>
        <w:tc>
          <w:tcPr>
            <w:tcW w:w="10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Cuma 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Ramazan ve Oruç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>31.03.2023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Cuma </w:t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tr-TR" w:eastAsia="en-US" w:bidi="ar-SA"/>
              </w:rPr>
              <w:t xml:space="preserve">İslam Kültürümüzde Sosyal Yardımlaşma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Not: 1-Bu program Ağrı İl Müftülüğü web sayfasında yayınlanacaktır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>2-DHYS'ye işlenecektir.</w:t>
      </w:r>
    </w:p>
    <w:p>
      <w:pPr>
        <w:pStyle w:val="Normal"/>
        <w:spacing w:before="0" w:after="16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 Bilgi Char"/>
    <w:basedOn w:val="DefaultParagraphFont"/>
    <w:link w:val="stBilgi"/>
    <w:uiPriority w:val="99"/>
    <w:qFormat/>
    <w:rPr/>
  </w:style>
  <w:style w:type="character" w:styleId="AltBilgiChar" w:customStyle="1">
    <w:name w:val="Alt Bilgi Char"/>
    <w:basedOn w:val="DefaultParagraphFont"/>
    <w:link w:val="AltBilgi"/>
    <w:uiPriority w:val="99"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CDD3-F9FE-4C76-9BEF-25407D80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0.3$Linux_X86_64 LibreOffice_project/f6099ecf3d29644b5008cc8f48f42f4a40986e4c</Application>
  <AppVersion>15.0000</AppVersion>
  <Pages>3</Pages>
  <Words>618</Words>
  <Characters>4385</Characters>
  <CharactersWithSpaces>4783</CharactersWithSpaces>
  <Paragraphs>2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6T22:13:00Z</dcterms:created>
  <dc:creator>RUKİYE GEÇİT</dc:creator>
  <dc:description/>
  <dc:language>tr-TR</dc:language>
  <cp:lastModifiedBy/>
  <dcterms:modified xsi:type="dcterms:W3CDTF">2022-12-27T09:19:0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